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B944" w14:textId="77777777" w:rsidR="00D176E4" w:rsidRDefault="00D176E4" w:rsidP="0013364C">
      <w:r>
        <w:separator/>
      </w:r>
    </w:p>
  </w:endnote>
  <w:endnote w:type="continuationSeparator" w:id="0">
    <w:p w14:paraId="10FC5058" w14:textId="77777777" w:rsidR="00D176E4" w:rsidRDefault="00D176E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D35D" w14:textId="77777777" w:rsidR="00D176E4" w:rsidRDefault="00D176E4" w:rsidP="0013364C">
      <w:r>
        <w:separator/>
      </w:r>
    </w:p>
  </w:footnote>
  <w:footnote w:type="continuationSeparator" w:id="0">
    <w:p w14:paraId="07EFF513" w14:textId="77777777" w:rsidR="00D176E4" w:rsidRDefault="00D176E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856E8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7F59-B6FF-4AD0-98AC-BB46BF5D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ka</cp:lastModifiedBy>
  <cp:revision>2</cp:revision>
  <cp:lastPrinted>2021-08-17T10:21:00Z</cp:lastPrinted>
  <dcterms:created xsi:type="dcterms:W3CDTF">2022-01-07T08:49:00Z</dcterms:created>
  <dcterms:modified xsi:type="dcterms:W3CDTF">2022-01-07T08:49:00Z</dcterms:modified>
</cp:coreProperties>
</file>